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97" w:rsidRPr="002359EC" w:rsidRDefault="00B04861" w:rsidP="001015F8">
      <w:pPr>
        <w:ind w:left="6237"/>
        <w:contextualSpacing/>
        <w:jc w:val="both"/>
        <w:rPr>
          <w:sz w:val="18"/>
          <w:szCs w:val="22"/>
          <w:lang w:eastAsia="en-US"/>
        </w:rPr>
      </w:pPr>
      <w:r w:rsidRPr="002359EC">
        <w:rPr>
          <w:sz w:val="18"/>
          <w:szCs w:val="22"/>
          <w:lang w:eastAsia="en-US"/>
        </w:rPr>
        <w:t xml:space="preserve">Приложение </w:t>
      </w:r>
      <w:r w:rsidR="002359EC" w:rsidRPr="002359EC">
        <w:rPr>
          <w:sz w:val="18"/>
          <w:szCs w:val="22"/>
          <w:lang w:eastAsia="en-US"/>
        </w:rPr>
        <w:t>3</w:t>
      </w:r>
    </w:p>
    <w:p w:rsidR="00102C8B" w:rsidRPr="002359EC" w:rsidRDefault="00E41970" w:rsidP="001015F8">
      <w:pPr>
        <w:pStyle w:val="Iauiue"/>
        <w:ind w:left="6237"/>
        <w:jc w:val="both"/>
        <w:rPr>
          <w:b/>
          <w:szCs w:val="24"/>
          <w:lang w:val="ru-RU"/>
        </w:rPr>
      </w:pPr>
      <w:r w:rsidRPr="002359EC">
        <w:rPr>
          <w:sz w:val="18"/>
          <w:szCs w:val="22"/>
          <w:lang w:val="ru-RU" w:eastAsia="en-US"/>
        </w:rPr>
        <w:t xml:space="preserve">к </w:t>
      </w:r>
      <w:r w:rsidR="002359EC">
        <w:rPr>
          <w:sz w:val="18"/>
          <w:szCs w:val="22"/>
          <w:lang w:val="ru-RU" w:eastAsia="en-US"/>
        </w:rPr>
        <w:t>конкурсной документации</w:t>
      </w:r>
      <w:r w:rsidRPr="002359EC">
        <w:rPr>
          <w:sz w:val="18"/>
          <w:szCs w:val="22"/>
          <w:lang w:val="ru-RU" w:eastAsia="en-US"/>
        </w:rPr>
        <w:t xml:space="preserve"> </w:t>
      </w:r>
      <w:r w:rsidR="002359EC" w:rsidRPr="002359EC">
        <w:rPr>
          <w:sz w:val="18"/>
          <w:szCs w:val="24"/>
          <w:lang w:val="ru-RU"/>
        </w:rPr>
        <w:t>по конкурсному отбору 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102C8B" w:rsidRPr="001015F8" w:rsidRDefault="00102C8B" w:rsidP="00E41970">
      <w:pPr>
        <w:pStyle w:val="Iauiue"/>
        <w:jc w:val="center"/>
        <w:rPr>
          <w:sz w:val="24"/>
          <w:szCs w:val="24"/>
          <w:lang w:val="ru-RU"/>
        </w:rPr>
      </w:pPr>
    </w:p>
    <w:p w:rsidR="00102C8B" w:rsidRPr="001015F8" w:rsidRDefault="00102C8B" w:rsidP="00FB78F3">
      <w:pPr>
        <w:pStyle w:val="Iauiue"/>
        <w:jc w:val="center"/>
        <w:rPr>
          <w:sz w:val="24"/>
          <w:szCs w:val="24"/>
          <w:lang w:val="ru-RU"/>
        </w:rPr>
      </w:pPr>
    </w:p>
    <w:p w:rsidR="00B04861" w:rsidRPr="00394652" w:rsidRDefault="00B04861" w:rsidP="00E41970">
      <w:pPr>
        <w:pStyle w:val="Iauiue"/>
        <w:jc w:val="center"/>
        <w:rPr>
          <w:b/>
          <w:sz w:val="24"/>
          <w:szCs w:val="24"/>
          <w:lang w:val="ru-RU"/>
        </w:rPr>
      </w:pPr>
      <w:r w:rsidRPr="00394652">
        <w:rPr>
          <w:b/>
          <w:sz w:val="24"/>
          <w:szCs w:val="24"/>
          <w:lang w:val="ru-RU"/>
        </w:rPr>
        <w:t xml:space="preserve">ОПИСЬ </w:t>
      </w:r>
    </w:p>
    <w:p w:rsidR="00B04861" w:rsidRPr="00394652" w:rsidRDefault="00B04861" w:rsidP="00E41970">
      <w:pPr>
        <w:pStyle w:val="Iauiue"/>
        <w:jc w:val="center"/>
        <w:rPr>
          <w:b/>
          <w:sz w:val="24"/>
          <w:szCs w:val="24"/>
          <w:lang w:val="ru-RU"/>
        </w:rPr>
      </w:pPr>
      <w:r w:rsidRPr="00394652">
        <w:rPr>
          <w:b/>
          <w:sz w:val="24"/>
          <w:szCs w:val="24"/>
          <w:lang w:val="ru-RU"/>
        </w:rPr>
        <w:t xml:space="preserve">документов, представляемых на конкурсный отбор </w:t>
      </w:r>
    </w:p>
    <w:p w:rsidR="00E449A2" w:rsidRPr="002359EC" w:rsidRDefault="002359EC" w:rsidP="00E41970">
      <w:pPr>
        <w:pStyle w:val="Iauiue"/>
        <w:jc w:val="center"/>
        <w:rPr>
          <w:sz w:val="24"/>
          <w:szCs w:val="24"/>
          <w:lang w:val="ru-RU"/>
        </w:rPr>
      </w:pPr>
      <w:r w:rsidRPr="002359EC">
        <w:rPr>
          <w:b/>
          <w:sz w:val="24"/>
          <w:szCs w:val="24"/>
          <w:lang w:val="ru-RU"/>
        </w:rPr>
        <w:t>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E449A2" w:rsidRPr="00E449A2" w:rsidRDefault="00E449A2" w:rsidP="00E41970">
      <w:pPr>
        <w:ind w:left="57"/>
        <w:jc w:val="center"/>
        <w:rPr>
          <w:rFonts w:eastAsia="Calibri"/>
          <w:sz w:val="24"/>
          <w:szCs w:val="24"/>
          <w:lang w:eastAsia="en-US"/>
        </w:rPr>
      </w:pPr>
      <w:r w:rsidRPr="00E449A2">
        <w:rPr>
          <w:rFonts w:eastAsia="Calibri"/>
          <w:sz w:val="24"/>
          <w:szCs w:val="24"/>
          <w:lang w:eastAsia="en-US"/>
        </w:rPr>
        <w:t>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</w:t>
      </w:r>
    </w:p>
    <w:p w:rsidR="00E449A2" w:rsidRPr="00BD2616" w:rsidRDefault="00E449A2" w:rsidP="00E41970">
      <w:pPr>
        <w:ind w:left="-284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BD2616">
        <w:rPr>
          <w:rFonts w:eastAsia="Calibri"/>
          <w:sz w:val="24"/>
          <w:szCs w:val="24"/>
          <w:lang w:eastAsia="en-US"/>
        </w:rPr>
        <w:t>(</w:t>
      </w:r>
      <w:r w:rsidR="00541EAF" w:rsidRPr="00BD2616">
        <w:rPr>
          <w:rFonts w:eastAsia="Calibri"/>
          <w:sz w:val="24"/>
          <w:szCs w:val="24"/>
          <w:lang w:eastAsia="en-US"/>
        </w:rPr>
        <w:t xml:space="preserve">указывается </w:t>
      </w:r>
      <w:r w:rsidRPr="00BD2616">
        <w:rPr>
          <w:rFonts w:eastAsia="Calibri"/>
          <w:sz w:val="24"/>
          <w:szCs w:val="24"/>
          <w:lang w:eastAsia="en-US"/>
        </w:rPr>
        <w:t>название конкурса проектов</w:t>
      </w:r>
      <w:r w:rsidR="0053794D">
        <w:rPr>
          <w:rFonts w:eastAsia="Calibri"/>
          <w:sz w:val="24"/>
          <w:szCs w:val="24"/>
          <w:lang w:eastAsia="en-US"/>
        </w:rPr>
        <w:t xml:space="preserve"> муниципальных образований</w:t>
      </w:r>
      <w:r w:rsidRPr="00BD2616">
        <w:rPr>
          <w:rFonts w:eastAsia="Calibri"/>
          <w:sz w:val="24"/>
          <w:szCs w:val="24"/>
          <w:lang w:eastAsia="en-US"/>
        </w:rPr>
        <w:t>, проводимого</w:t>
      </w:r>
      <w:proofErr w:type="gramEnd"/>
    </w:p>
    <w:p w:rsidR="00E449A2" w:rsidRPr="00BD2616" w:rsidRDefault="00E449A2" w:rsidP="00E41970">
      <w:pPr>
        <w:ind w:left="-284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BD2616">
        <w:rPr>
          <w:rFonts w:eastAsia="Calibri"/>
          <w:sz w:val="24"/>
          <w:szCs w:val="24"/>
          <w:lang w:eastAsia="en-US"/>
        </w:rPr>
        <w:t>Фондом поддержки детей, находящихся в трудной жизненной ситуации)</w:t>
      </w:r>
      <w:proofErr w:type="gramEnd"/>
    </w:p>
    <w:p w:rsidR="00E449A2" w:rsidRPr="003B28EB" w:rsidRDefault="00E449A2" w:rsidP="003B28EB">
      <w:pPr>
        <w:jc w:val="center"/>
        <w:rPr>
          <w:sz w:val="24"/>
          <w:szCs w:val="24"/>
        </w:rPr>
      </w:pPr>
    </w:p>
    <w:p w:rsidR="00B17AFC" w:rsidRPr="003B28EB" w:rsidRDefault="00B17AFC" w:rsidP="00E41970">
      <w:pPr>
        <w:pStyle w:val="Iauiue"/>
        <w:jc w:val="center"/>
        <w:rPr>
          <w:rFonts w:eastAsia="Calibri"/>
          <w:sz w:val="24"/>
          <w:szCs w:val="24"/>
          <w:lang w:val="ru-RU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218"/>
      </w:tblGrid>
      <w:tr w:rsidR="00394652" w:rsidRPr="00394652" w:rsidTr="00541E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61" w:rsidRPr="00394652" w:rsidRDefault="00B04861" w:rsidP="00E41970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4861" w:rsidRPr="004F56E9" w:rsidRDefault="00B04861" w:rsidP="00E41970">
            <w:pPr>
              <w:pStyle w:val="Iauiue"/>
              <w:jc w:val="center"/>
              <w:rPr>
                <w:sz w:val="24"/>
                <w:szCs w:val="24"/>
              </w:rPr>
            </w:pPr>
            <w:proofErr w:type="spellStart"/>
            <w:r w:rsidRPr="00394652">
              <w:rPr>
                <w:sz w:val="24"/>
                <w:szCs w:val="24"/>
              </w:rPr>
              <w:t>Номер</w:t>
            </w:r>
            <w:proofErr w:type="spellEnd"/>
            <w:r w:rsidRPr="00394652">
              <w:rPr>
                <w:sz w:val="24"/>
                <w:szCs w:val="24"/>
              </w:rPr>
              <w:t xml:space="preserve"> </w:t>
            </w:r>
            <w:r w:rsidR="003B28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заявки</w:t>
            </w:r>
            <w:proofErr w:type="spellEnd"/>
            <w:r w:rsidRPr="00394652">
              <w:rPr>
                <w:b/>
                <w:sz w:val="24"/>
                <w:szCs w:val="24"/>
              </w:rPr>
              <w:t xml:space="preserve">:  </w:t>
            </w:r>
            <w:r w:rsidRPr="004F56E9">
              <w:rPr>
                <w:sz w:val="24"/>
                <w:szCs w:val="24"/>
              </w:rPr>
              <w:t>_____________</w:t>
            </w:r>
          </w:p>
          <w:p w:rsidR="00B04861" w:rsidRPr="00394652" w:rsidRDefault="00B04861" w:rsidP="00E41970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61" w:rsidRPr="00394652" w:rsidRDefault="00B04861" w:rsidP="00E41970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  <w:p w:rsidR="00B04861" w:rsidRPr="004F56E9" w:rsidRDefault="00B04861" w:rsidP="00E41970">
            <w:pPr>
              <w:pStyle w:val="Iauiue"/>
              <w:jc w:val="center"/>
              <w:rPr>
                <w:sz w:val="24"/>
                <w:szCs w:val="24"/>
              </w:rPr>
            </w:pPr>
            <w:proofErr w:type="spellStart"/>
            <w:r w:rsidRPr="00394652">
              <w:rPr>
                <w:sz w:val="24"/>
                <w:szCs w:val="24"/>
              </w:rPr>
              <w:t>Дата</w:t>
            </w:r>
            <w:proofErr w:type="spellEnd"/>
            <w:r w:rsidR="008530E5" w:rsidRPr="00394652">
              <w:rPr>
                <w:sz w:val="24"/>
                <w:szCs w:val="24"/>
                <w:lang w:val="ru-RU"/>
              </w:rPr>
              <w:t xml:space="preserve"> </w:t>
            </w:r>
            <w:r w:rsidRPr="00394652">
              <w:rPr>
                <w:sz w:val="24"/>
                <w:szCs w:val="24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приема</w:t>
            </w:r>
            <w:proofErr w:type="spellEnd"/>
            <w:r w:rsidRPr="00394652">
              <w:rPr>
                <w:sz w:val="24"/>
                <w:szCs w:val="24"/>
              </w:rPr>
              <w:t xml:space="preserve"> </w:t>
            </w:r>
            <w:r w:rsidR="008530E5" w:rsidRPr="003946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заявки</w:t>
            </w:r>
            <w:proofErr w:type="spellEnd"/>
            <w:r w:rsidRPr="00394652">
              <w:rPr>
                <w:b/>
                <w:sz w:val="24"/>
                <w:szCs w:val="24"/>
              </w:rPr>
              <w:t xml:space="preserve">:  </w:t>
            </w:r>
            <w:r w:rsidRPr="004F56E9">
              <w:rPr>
                <w:sz w:val="24"/>
                <w:szCs w:val="24"/>
              </w:rPr>
              <w:t>___________</w:t>
            </w:r>
          </w:p>
          <w:p w:rsidR="00B04861" w:rsidRPr="00394652" w:rsidRDefault="00B04861" w:rsidP="00E41970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4861" w:rsidRPr="00394652" w:rsidRDefault="003B28EB" w:rsidP="003B28E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359E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  <w:r w:rsidR="00B04861" w:rsidRPr="00394652">
        <w:rPr>
          <w:sz w:val="24"/>
          <w:szCs w:val="24"/>
        </w:rPr>
        <w:t>(</w:t>
      </w:r>
      <w:r w:rsidR="00541EAF" w:rsidRPr="00394652">
        <w:rPr>
          <w:sz w:val="24"/>
          <w:szCs w:val="24"/>
        </w:rPr>
        <w:t xml:space="preserve">номер </w:t>
      </w:r>
      <w:r w:rsidR="00B04861" w:rsidRPr="00394652">
        <w:rPr>
          <w:sz w:val="24"/>
          <w:szCs w:val="24"/>
        </w:rPr>
        <w:t>присваивается при регистрации заявки)</w:t>
      </w:r>
    </w:p>
    <w:p w:rsidR="00F32BD9" w:rsidRDefault="00F32BD9" w:rsidP="00FB78F3">
      <w:pPr>
        <w:jc w:val="center"/>
        <w:rPr>
          <w:sz w:val="24"/>
          <w:szCs w:val="24"/>
        </w:rPr>
      </w:pPr>
    </w:p>
    <w:p w:rsidR="00FB78F3" w:rsidRPr="003B28EB" w:rsidRDefault="00FB78F3" w:rsidP="00FB78F3">
      <w:pPr>
        <w:jc w:val="center"/>
        <w:rPr>
          <w:sz w:val="24"/>
          <w:szCs w:val="24"/>
        </w:rPr>
      </w:pPr>
    </w:p>
    <w:p w:rsidR="00B04861" w:rsidRDefault="00B04861" w:rsidP="00E41970">
      <w:pPr>
        <w:jc w:val="center"/>
        <w:rPr>
          <w:b/>
          <w:sz w:val="24"/>
          <w:szCs w:val="24"/>
        </w:rPr>
      </w:pPr>
      <w:r w:rsidRPr="003B28EB">
        <w:rPr>
          <w:b/>
          <w:sz w:val="24"/>
          <w:szCs w:val="24"/>
        </w:rPr>
        <w:t>ПЕРЕЧЕНЬ ДОКУМЕНТОВ</w:t>
      </w:r>
    </w:p>
    <w:p w:rsidR="00B04861" w:rsidRDefault="00B04861" w:rsidP="00FB78F3">
      <w:pPr>
        <w:spacing w:line="240" w:lineRule="exact"/>
        <w:jc w:val="center"/>
        <w:rPr>
          <w:sz w:val="24"/>
          <w:szCs w:val="24"/>
        </w:rPr>
      </w:pPr>
    </w:p>
    <w:p w:rsidR="00FB78F3" w:rsidRPr="003B28EB" w:rsidRDefault="00FB78F3" w:rsidP="00FB78F3">
      <w:pPr>
        <w:spacing w:line="240" w:lineRule="exact"/>
        <w:jc w:val="center"/>
        <w:rPr>
          <w:sz w:val="24"/>
          <w:szCs w:val="24"/>
        </w:rPr>
      </w:pP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2126"/>
      </w:tblGrid>
      <w:tr w:rsidR="00394652" w:rsidRPr="00394652" w:rsidTr="003B28E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№№</w:t>
            </w:r>
          </w:p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652">
              <w:rPr>
                <w:b/>
                <w:sz w:val="24"/>
                <w:szCs w:val="24"/>
              </w:rPr>
              <w:t>п</w:t>
            </w:r>
            <w:proofErr w:type="gramEnd"/>
            <w:r w:rsidRPr="003946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 xml:space="preserve">Сведения </w:t>
            </w:r>
          </w:p>
          <w:p w:rsidR="004F56E9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о представленных документах</w:t>
            </w:r>
            <w:r w:rsidR="0087396C" w:rsidRPr="00394652">
              <w:rPr>
                <w:b/>
                <w:sz w:val="24"/>
                <w:szCs w:val="24"/>
              </w:rPr>
              <w:t xml:space="preserve"> </w:t>
            </w:r>
          </w:p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(на бумажных носителях)</w:t>
            </w:r>
          </w:p>
        </w:tc>
      </w:tr>
      <w:tr w:rsidR="00394652" w:rsidRPr="00394652" w:rsidTr="003B28EB">
        <w:trPr>
          <w:trHeight w:val="180"/>
        </w:trPr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Наименование документа</w:t>
            </w:r>
            <w:r w:rsidR="003D2DC5" w:rsidRPr="00394652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4861" w:rsidRPr="0039465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94652" w:rsidRPr="00394652" w:rsidTr="003B28E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5907EA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наличие</w:t>
            </w:r>
          </w:p>
          <w:p w:rsidR="005907EA" w:rsidRPr="00394652" w:rsidRDefault="005907EA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документа</w:t>
            </w:r>
            <w:r w:rsidR="00200861" w:rsidRPr="00394652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фактическое наличие документ</w:t>
            </w:r>
            <w:r w:rsidR="00200861" w:rsidRPr="00394652">
              <w:rPr>
                <w:sz w:val="24"/>
                <w:szCs w:val="24"/>
              </w:rPr>
              <w:t>а</w:t>
            </w:r>
            <w:r w:rsidR="00200861" w:rsidRPr="00394652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4652" w:rsidRPr="00394652" w:rsidTr="003B28EB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4</w:t>
            </w:r>
          </w:p>
        </w:tc>
      </w:tr>
      <w:tr w:rsidR="00394652" w:rsidRPr="00394652" w:rsidTr="003B28EB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2359EC">
            <w:pPr>
              <w:widowControl w:val="0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 xml:space="preserve">Письмо </w:t>
            </w:r>
            <w:r w:rsidR="002359EC">
              <w:rPr>
                <w:b/>
                <w:sz w:val="24"/>
                <w:szCs w:val="24"/>
              </w:rPr>
              <w:t>участника</w:t>
            </w:r>
            <w:r w:rsidRPr="00E449A2">
              <w:rPr>
                <w:b/>
                <w:sz w:val="24"/>
                <w:szCs w:val="24"/>
              </w:rPr>
              <w:t xml:space="preserve"> о представлении заявки на 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968" w:rsidRPr="00102C8B" w:rsidRDefault="00B04861" w:rsidP="00FB78F3">
            <w:pPr>
              <w:widowControl w:val="0"/>
              <w:rPr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Заявка</w:t>
            </w:r>
            <w:r w:rsidRPr="00102C8B">
              <w:rPr>
                <w:sz w:val="24"/>
                <w:szCs w:val="24"/>
              </w:rPr>
              <w:t xml:space="preserve">, </w:t>
            </w:r>
          </w:p>
          <w:p w:rsidR="00B04861" w:rsidRPr="00102C8B" w:rsidRDefault="00B04861" w:rsidP="00FB78F3">
            <w:pPr>
              <w:widowControl w:val="0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102C8B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rPr>
                <w:b/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 w:rsidRPr="00E449A2">
              <w:rPr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2359EC">
            <w:pPr>
              <w:widowControl w:val="0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Информация о</w:t>
            </w:r>
            <w:r w:rsidR="002359EC">
              <w:rPr>
                <w:sz w:val="24"/>
                <w:szCs w:val="24"/>
              </w:rPr>
              <w:t>б</w:t>
            </w:r>
            <w:r w:rsidRPr="00102C8B">
              <w:rPr>
                <w:sz w:val="24"/>
                <w:szCs w:val="24"/>
              </w:rPr>
              <w:t xml:space="preserve"> </w:t>
            </w:r>
            <w:r w:rsidR="002359EC" w:rsidRPr="002359EC">
              <w:rPr>
                <w:sz w:val="24"/>
                <w:szCs w:val="24"/>
              </w:rPr>
              <w:t>участник</w:t>
            </w:r>
            <w:r w:rsidR="002359EC"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2359EC" w:rsidP="002359EC">
            <w:pPr>
              <w:widowControl w:val="0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 xml:space="preserve">Показатели эффективности проект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2359EC" w:rsidP="003B28EB">
            <w:pPr>
              <w:widowControl w:val="0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 xml:space="preserve">Комплексный план реализации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102C8B">
              <w:rPr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2359EC" w:rsidRDefault="00102C8B" w:rsidP="003B28EB">
            <w:pPr>
              <w:widowControl w:val="0"/>
              <w:rPr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Финансовое обеспечение реализации проекта (Бюджет проект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2359EC" w:rsidRDefault="00102C8B" w:rsidP="003B28EB">
            <w:pPr>
              <w:widowControl w:val="0"/>
              <w:rPr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Финансово-экономическое обоснование мероприятий проекта (за счет сре</w:t>
            </w:r>
            <w:proofErr w:type="gramStart"/>
            <w:r w:rsidRPr="002359EC">
              <w:rPr>
                <w:sz w:val="24"/>
                <w:szCs w:val="24"/>
              </w:rPr>
              <w:t>дств гр</w:t>
            </w:r>
            <w:proofErr w:type="gramEnd"/>
            <w:r w:rsidRPr="002359EC">
              <w:rPr>
                <w:sz w:val="24"/>
                <w:szCs w:val="24"/>
              </w:rPr>
              <w:t>ант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B78F3">
        <w:trPr>
          <w:trHeight w:val="38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E449A2" w:rsidRDefault="00C059F0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3.</w:t>
            </w:r>
          </w:p>
          <w:p w:rsidR="00C059F0" w:rsidRPr="00102C8B" w:rsidRDefault="00C059F0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1968" w:rsidRPr="00102C8B" w:rsidRDefault="00C059F0" w:rsidP="003B28EB">
            <w:pPr>
              <w:widowControl w:val="0"/>
              <w:rPr>
                <w:strike/>
                <w:sz w:val="24"/>
                <w:szCs w:val="24"/>
                <w:highlight w:val="yellow"/>
              </w:rPr>
            </w:pPr>
            <w:r w:rsidRPr="00E449A2">
              <w:rPr>
                <w:b/>
                <w:sz w:val="24"/>
                <w:szCs w:val="24"/>
              </w:rPr>
              <w:t>Документы, прилагаемые к заявке</w:t>
            </w:r>
            <w:r w:rsidR="003D2DC5" w:rsidRPr="00102C8B">
              <w:rPr>
                <w:sz w:val="24"/>
                <w:szCs w:val="24"/>
              </w:rPr>
              <w:t>,</w:t>
            </w:r>
          </w:p>
          <w:p w:rsidR="00C059F0" w:rsidRPr="00102C8B" w:rsidRDefault="003D2DC5" w:rsidP="003B28EB">
            <w:pPr>
              <w:widowControl w:val="0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B78F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E449A2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57AA" w:rsidRDefault="002359EC" w:rsidP="003B28E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59EC">
              <w:rPr>
                <w:sz w:val="24"/>
                <w:szCs w:val="24"/>
              </w:rPr>
              <w:t>исьмо участника, подтверждающее наличие собственных ресурсов, в том числе финансовых (с указанием источника финансирования), на реализацию проекта, обязательство утвердить проект и обеспечить целевое использование сре</w:t>
            </w:r>
            <w:proofErr w:type="gramStart"/>
            <w:r w:rsidRPr="002359EC">
              <w:rPr>
                <w:sz w:val="24"/>
                <w:szCs w:val="24"/>
              </w:rPr>
              <w:t>дств гр</w:t>
            </w:r>
            <w:proofErr w:type="gramEnd"/>
            <w:r w:rsidRPr="002359EC">
              <w:rPr>
                <w:sz w:val="24"/>
                <w:szCs w:val="24"/>
              </w:rPr>
              <w:t>анта</w:t>
            </w:r>
          </w:p>
          <w:p w:rsidR="00AE5F0D" w:rsidRPr="00394652" w:rsidRDefault="00F257AA" w:rsidP="00F257A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993CD0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3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93C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993CD0">
              <w:rPr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AE5F0D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AE5F0D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6C57" w:rsidRPr="00394652" w:rsidTr="00FB78F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57AA" w:rsidRDefault="00926C57" w:rsidP="00F257A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993CD0">
              <w:rPr>
                <w:sz w:val="24"/>
                <w:szCs w:val="24"/>
              </w:rPr>
              <w:t xml:space="preserve">Справка, подписанная руководителем </w:t>
            </w:r>
          </w:p>
          <w:p w:rsidR="00926C57" w:rsidRDefault="00926C57" w:rsidP="00F257A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993CD0">
              <w:rPr>
                <w:sz w:val="24"/>
                <w:szCs w:val="24"/>
              </w:rPr>
              <w:t>(</w:t>
            </w:r>
            <w:proofErr w:type="spellStart"/>
            <w:r w:rsidR="00F257AA">
              <w:rPr>
                <w:sz w:val="24"/>
                <w:szCs w:val="24"/>
              </w:rPr>
              <w:t>пп</w:t>
            </w:r>
            <w:proofErr w:type="spellEnd"/>
            <w:r w:rsidR="00F257AA">
              <w:rPr>
                <w:sz w:val="24"/>
                <w:szCs w:val="24"/>
              </w:rPr>
              <w:t>.</w:t>
            </w:r>
            <w:r w:rsidRPr="00993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93CD0">
              <w:rPr>
                <w:sz w:val="24"/>
                <w:szCs w:val="24"/>
              </w:rPr>
              <w:t>.</w:t>
            </w:r>
            <w:r w:rsidR="00F257AA">
              <w:rPr>
                <w:sz w:val="24"/>
                <w:szCs w:val="24"/>
              </w:rPr>
              <w:t>2.2</w:t>
            </w:r>
            <w:r w:rsidRPr="00993CD0">
              <w:rPr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6C57" w:rsidRPr="00394652" w:rsidTr="00FB78F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Default="00926C57" w:rsidP="00926C5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7673">
              <w:rPr>
                <w:sz w:val="24"/>
                <w:szCs w:val="24"/>
              </w:rPr>
              <w:t>огласие на размещение в сети «Интернет» информации об участнике конкурса, подаваемой заявке, иной информации об участнике</w:t>
            </w:r>
            <w:r>
              <w:rPr>
                <w:sz w:val="24"/>
                <w:szCs w:val="24"/>
              </w:rPr>
              <w:t xml:space="preserve"> конкурса</w:t>
            </w:r>
            <w:r w:rsidRPr="00D67673">
              <w:rPr>
                <w:sz w:val="24"/>
                <w:szCs w:val="24"/>
              </w:rPr>
              <w:t>, связанной с конкурсом</w:t>
            </w:r>
          </w:p>
          <w:p w:rsidR="00F257AA" w:rsidRPr="00993CD0" w:rsidRDefault="00F257AA" w:rsidP="00F257AA">
            <w:pPr>
              <w:ind w:right="57"/>
              <w:jc w:val="both"/>
              <w:rPr>
                <w:sz w:val="24"/>
                <w:szCs w:val="24"/>
              </w:rPr>
            </w:pPr>
            <w:r w:rsidRPr="00993CD0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3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93C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993CD0">
              <w:rPr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6C57" w:rsidRPr="00394652" w:rsidTr="00FB78F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993CD0" w:rsidRDefault="00926C57" w:rsidP="00F257A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67673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D67673">
              <w:rPr>
                <w:sz w:val="24"/>
                <w:szCs w:val="24"/>
              </w:rPr>
              <w:t xml:space="preserve"> для формирования реестра участников бюджетного процесса, а также  юридических лиц, не являющихся участниками бюджетного процесса,  для заполнения заявки в подсистеме «Электронный бюджет»</w:t>
            </w:r>
            <w:r w:rsidR="00F257AA">
              <w:rPr>
                <w:sz w:val="24"/>
                <w:szCs w:val="24"/>
              </w:rPr>
              <w:t xml:space="preserve"> </w:t>
            </w:r>
            <w:r w:rsidR="00F257AA" w:rsidRPr="00993CD0">
              <w:rPr>
                <w:sz w:val="24"/>
                <w:szCs w:val="24"/>
              </w:rPr>
              <w:t>(</w:t>
            </w:r>
            <w:proofErr w:type="spellStart"/>
            <w:r w:rsidR="00F257AA">
              <w:rPr>
                <w:sz w:val="24"/>
                <w:szCs w:val="24"/>
              </w:rPr>
              <w:t>пп</w:t>
            </w:r>
            <w:proofErr w:type="spellEnd"/>
            <w:r w:rsidR="00F257AA">
              <w:rPr>
                <w:sz w:val="24"/>
                <w:szCs w:val="24"/>
              </w:rPr>
              <w:t>.</w:t>
            </w:r>
            <w:r w:rsidR="00F257AA" w:rsidRPr="00993CD0">
              <w:rPr>
                <w:sz w:val="24"/>
                <w:szCs w:val="24"/>
              </w:rPr>
              <w:t xml:space="preserve"> </w:t>
            </w:r>
            <w:r w:rsidR="00F257AA">
              <w:rPr>
                <w:sz w:val="24"/>
                <w:szCs w:val="24"/>
              </w:rPr>
              <w:t>7</w:t>
            </w:r>
            <w:r w:rsidR="00F257AA" w:rsidRPr="00993CD0">
              <w:rPr>
                <w:sz w:val="24"/>
                <w:szCs w:val="24"/>
              </w:rPr>
              <w:t>.</w:t>
            </w:r>
            <w:r w:rsidR="00F257AA">
              <w:rPr>
                <w:sz w:val="24"/>
                <w:szCs w:val="24"/>
              </w:rPr>
              <w:t>2.</w:t>
            </w:r>
            <w:r w:rsidR="00F257AA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F257AA" w:rsidRPr="00993CD0">
              <w:rPr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6C57" w:rsidRPr="00394652" w:rsidTr="003B28E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57" w:rsidRPr="00394652" w:rsidRDefault="00F257AA" w:rsidP="003B28EB">
            <w:pPr>
              <w:widowControl w:val="0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Диск/флэш карта</w:t>
            </w:r>
            <w:r w:rsidRPr="00394652">
              <w:rPr>
                <w:rStyle w:val="ab"/>
                <w:b/>
                <w:sz w:val="24"/>
                <w:szCs w:val="24"/>
              </w:rPr>
              <w:footnoteReference w:id="4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57" w:rsidRPr="00394652" w:rsidRDefault="00926C57" w:rsidP="003B28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4861" w:rsidRPr="00FB78F3" w:rsidRDefault="00B04861" w:rsidP="00E41970">
      <w:pPr>
        <w:jc w:val="center"/>
        <w:rPr>
          <w:sz w:val="24"/>
          <w:szCs w:val="24"/>
        </w:rPr>
      </w:pPr>
    </w:p>
    <w:p w:rsidR="003B5242" w:rsidRPr="00FB78F3" w:rsidRDefault="003B5242" w:rsidP="00E41970">
      <w:pPr>
        <w:jc w:val="center"/>
        <w:rPr>
          <w:sz w:val="24"/>
          <w:szCs w:val="24"/>
        </w:rPr>
      </w:pPr>
    </w:p>
    <w:tbl>
      <w:tblPr>
        <w:tblW w:w="10095" w:type="dxa"/>
        <w:tblLook w:val="01E0" w:firstRow="1" w:lastRow="1" w:firstColumn="1" w:lastColumn="1" w:noHBand="0" w:noVBand="0"/>
      </w:tblPr>
      <w:tblGrid>
        <w:gridCol w:w="5236"/>
        <w:gridCol w:w="4859"/>
      </w:tblGrid>
      <w:tr w:rsidR="00394652" w:rsidRPr="00394652" w:rsidTr="00FB78F3">
        <w:trPr>
          <w:trHeight w:val="1853"/>
        </w:trPr>
        <w:tc>
          <w:tcPr>
            <w:tcW w:w="5236" w:type="dxa"/>
            <w:shd w:val="clear" w:color="auto" w:fill="auto"/>
          </w:tcPr>
          <w:p w:rsidR="00E303E4" w:rsidRPr="00394652" w:rsidRDefault="003B5242" w:rsidP="00E41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  <w:r w:rsidR="00FB78F3">
              <w:rPr>
                <w:sz w:val="24"/>
                <w:szCs w:val="24"/>
              </w:rPr>
              <w:t>___</w:t>
            </w:r>
          </w:p>
          <w:p w:rsidR="00481968" w:rsidRDefault="003B5242" w:rsidP="00E41970">
            <w:pPr>
              <w:jc w:val="center"/>
            </w:pPr>
            <w:r w:rsidRPr="00C42436">
              <w:t>(должность руководителя, подписывающего заявку)</w:t>
            </w:r>
          </w:p>
          <w:p w:rsidR="00FB78F3" w:rsidRDefault="00FB78F3" w:rsidP="00E41970">
            <w:pPr>
              <w:jc w:val="center"/>
            </w:pPr>
          </w:p>
          <w:p w:rsidR="00FB78F3" w:rsidRPr="00C42436" w:rsidRDefault="00FB78F3" w:rsidP="00E41970">
            <w:pPr>
              <w:jc w:val="center"/>
            </w:pPr>
          </w:p>
          <w:p w:rsidR="00B04861" w:rsidRPr="00394652" w:rsidRDefault="00B04861" w:rsidP="00E41970">
            <w:pPr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____________</w:t>
            </w:r>
            <w:r w:rsidR="003B5242">
              <w:rPr>
                <w:sz w:val="24"/>
                <w:szCs w:val="24"/>
              </w:rPr>
              <w:t>____</w:t>
            </w:r>
            <w:r w:rsidRPr="00394652">
              <w:rPr>
                <w:sz w:val="24"/>
                <w:szCs w:val="24"/>
              </w:rPr>
              <w:t xml:space="preserve"> </w:t>
            </w:r>
            <w:r w:rsidR="003B5242">
              <w:rPr>
                <w:sz w:val="24"/>
                <w:szCs w:val="24"/>
              </w:rPr>
              <w:t xml:space="preserve"> </w:t>
            </w:r>
            <w:r w:rsidRPr="00394652">
              <w:rPr>
                <w:sz w:val="24"/>
                <w:szCs w:val="24"/>
              </w:rPr>
              <w:t xml:space="preserve"> (______</w:t>
            </w:r>
            <w:r w:rsidR="003B5242">
              <w:rPr>
                <w:sz w:val="24"/>
                <w:szCs w:val="24"/>
              </w:rPr>
              <w:t>__</w:t>
            </w:r>
            <w:r w:rsidRPr="00394652">
              <w:rPr>
                <w:sz w:val="24"/>
                <w:szCs w:val="24"/>
              </w:rPr>
              <w:t>_________)</w:t>
            </w:r>
          </w:p>
          <w:p w:rsidR="00B04861" w:rsidRPr="00FB78F3" w:rsidRDefault="00B04861" w:rsidP="00FB78F3">
            <w:pPr>
              <w:jc w:val="center"/>
              <w:rPr>
                <w:sz w:val="22"/>
                <w:szCs w:val="22"/>
              </w:rPr>
            </w:pPr>
            <w:r w:rsidRPr="00C42436">
              <w:t xml:space="preserve"> </w:t>
            </w:r>
            <w:r w:rsidR="00C42436">
              <w:t xml:space="preserve">      </w:t>
            </w:r>
            <w:r w:rsidRPr="00C42436">
              <w:t xml:space="preserve"> (подпись)  </w:t>
            </w:r>
            <w:r w:rsidR="00C42436">
              <w:t xml:space="preserve">              </w:t>
            </w:r>
            <w:r w:rsidRPr="00C42436">
              <w:t xml:space="preserve"> (расшифровка подписи</w:t>
            </w:r>
            <w:r w:rsidRPr="003B5242">
              <w:rPr>
                <w:sz w:val="22"/>
                <w:szCs w:val="22"/>
              </w:rPr>
              <w:t>)</w:t>
            </w:r>
          </w:p>
        </w:tc>
        <w:tc>
          <w:tcPr>
            <w:tcW w:w="4859" w:type="dxa"/>
            <w:shd w:val="clear" w:color="auto" w:fill="auto"/>
          </w:tcPr>
          <w:p w:rsidR="00FB78F3" w:rsidRPr="00394652" w:rsidRDefault="00FB78F3" w:rsidP="00FB7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04861" w:rsidRDefault="00FB78F3" w:rsidP="00FB78F3">
            <w:pPr>
              <w:pStyle w:val="a3"/>
              <w:ind w:left="0" w:right="0" w:firstLine="0"/>
              <w:jc w:val="center"/>
              <w:rPr>
                <w:sz w:val="20"/>
              </w:rPr>
            </w:pPr>
            <w:r w:rsidRPr="00C42436">
              <w:rPr>
                <w:sz w:val="20"/>
              </w:rPr>
              <w:t xml:space="preserve"> </w:t>
            </w:r>
            <w:proofErr w:type="gramStart"/>
            <w:r w:rsidR="003B5242" w:rsidRPr="00C42436">
              <w:rPr>
                <w:sz w:val="20"/>
              </w:rPr>
              <w:t>(должность пре</w:t>
            </w:r>
            <w:r w:rsidR="00B04861" w:rsidRPr="00C42436">
              <w:rPr>
                <w:sz w:val="20"/>
              </w:rPr>
              <w:t>дставителя Фонда поддержки детей, находящих</w:t>
            </w:r>
            <w:r w:rsidR="000F7561" w:rsidRPr="00C42436">
              <w:rPr>
                <w:sz w:val="20"/>
              </w:rPr>
              <w:t>ся в трудной жизненной ситуации</w:t>
            </w:r>
            <w:proofErr w:type="gramEnd"/>
          </w:p>
          <w:p w:rsidR="00FB78F3" w:rsidRPr="00C42436" w:rsidRDefault="00FB78F3" w:rsidP="00E41970">
            <w:pPr>
              <w:pStyle w:val="a3"/>
              <w:ind w:left="0" w:right="0" w:firstLine="0"/>
              <w:jc w:val="center"/>
              <w:rPr>
                <w:sz w:val="20"/>
              </w:rPr>
            </w:pPr>
          </w:p>
          <w:p w:rsidR="00B04861" w:rsidRPr="00394652" w:rsidRDefault="00B04861" w:rsidP="00E41970">
            <w:pPr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________________</w:t>
            </w:r>
            <w:r w:rsidR="003B5242">
              <w:rPr>
                <w:sz w:val="24"/>
                <w:szCs w:val="24"/>
              </w:rPr>
              <w:t xml:space="preserve">  </w:t>
            </w:r>
            <w:r w:rsidRPr="00394652">
              <w:rPr>
                <w:sz w:val="24"/>
                <w:szCs w:val="24"/>
              </w:rPr>
              <w:t xml:space="preserve"> (_____________</w:t>
            </w:r>
            <w:r w:rsidR="003B5242">
              <w:rPr>
                <w:sz w:val="24"/>
                <w:szCs w:val="24"/>
              </w:rPr>
              <w:t>____</w:t>
            </w:r>
            <w:r w:rsidRPr="00394652">
              <w:rPr>
                <w:sz w:val="24"/>
                <w:szCs w:val="24"/>
              </w:rPr>
              <w:t>)</w:t>
            </w:r>
          </w:p>
          <w:p w:rsidR="00B04861" w:rsidRPr="00FB78F3" w:rsidRDefault="00B04861" w:rsidP="00FB78F3">
            <w:pPr>
              <w:jc w:val="center"/>
            </w:pPr>
            <w:r w:rsidRPr="00C42436">
              <w:t xml:space="preserve">  </w:t>
            </w:r>
            <w:r w:rsidR="00C42436">
              <w:t xml:space="preserve">        </w:t>
            </w:r>
            <w:r w:rsidRPr="00C42436">
              <w:t xml:space="preserve">(подпись)    </w:t>
            </w:r>
            <w:r w:rsidR="004F56E9" w:rsidRPr="00C42436">
              <w:t xml:space="preserve">  </w:t>
            </w:r>
            <w:r w:rsidR="00BB0B74">
              <w:t xml:space="preserve">       </w:t>
            </w:r>
            <w:r w:rsidR="004F56E9" w:rsidRPr="00C42436">
              <w:t xml:space="preserve"> </w:t>
            </w:r>
            <w:r w:rsidRPr="00C42436">
              <w:t xml:space="preserve"> (расшифровка подписи)</w:t>
            </w:r>
          </w:p>
        </w:tc>
      </w:tr>
    </w:tbl>
    <w:p w:rsidR="0084357B" w:rsidRDefault="00E303E4" w:rsidP="00FB78F3">
      <w:pPr>
        <w:rPr>
          <w:sz w:val="24"/>
          <w:szCs w:val="24"/>
        </w:rPr>
      </w:pPr>
      <w:r w:rsidRPr="00252415">
        <w:rPr>
          <w:sz w:val="24"/>
          <w:szCs w:val="24"/>
        </w:rPr>
        <w:t>М.П.</w:t>
      </w:r>
    </w:p>
    <w:p w:rsidR="003B5242" w:rsidRPr="00252415" w:rsidRDefault="003B5242" w:rsidP="00FB78F3">
      <w:pPr>
        <w:rPr>
          <w:sz w:val="24"/>
          <w:szCs w:val="24"/>
        </w:rPr>
      </w:pPr>
    </w:p>
    <w:p w:rsidR="00252415" w:rsidRPr="00252415" w:rsidRDefault="00252415" w:rsidP="00FB78F3">
      <w:pPr>
        <w:rPr>
          <w:sz w:val="24"/>
          <w:szCs w:val="24"/>
        </w:rPr>
      </w:pPr>
      <w:r w:rsidRPr="00252415">
        <w:rPr>
          <w:sz w:val="24"/>
          <w:szCs w:val="24"/>
        </w:rPr>
        <w:t>Дата: «___» ____________ 20___ г.</w:t>
      </w:r>
    </w:p>
    <w:p w:rsidR="00453E3F" w:rsidRPr="00252415" w:rsidRDefault="00453E3F" w:rsidP="00FB78F3">
      <w:pPr>
        <w:rPr>
          <w:sz w:val="24"/>
          <w:szCs w:val="24"/>
        </w:rPr>
      </w:pPr>
    </w:p>
    <w:sectPr w:rsidR="00453E3F" w:rsidRPr="00252415" w:rsidSect="00541EAF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4E" w:rsidRDefault="001E224E" w:rsidP="00BE27CD">
      <w:r>
        <w:separator/>
      </w:r>
    </w:p>
  </w:endnote>
  <w:endnote w:type="continuationSeparator" w:id="0">
    <w:p w:rsidR="001E224E" w:rsidRDefault="001E224E" w:rsidP="00B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4E" w:rsidRDefault="001E224E" w:rsidP="00BE27CD">
      <w:r>
        <w:separator/>
      </w:r>
    </w:p>
  </w:footnote>
  <w:footnote w:type="continuationSeparator" w:id="0">
    <w:p w:rsidR="001E224E" w:rsidRDefault="001E224E" w:rsidP="00BE27CD">
      <w:r>
        <w:continuationSeparator/>
      </w:r>
    </w:p>
  </w:footnote>
  <w:footnote w:id="1">
    <w:p w:rsidR="003D2DC5" w:rsidRPr="00855818" w:rsidRDefault="003D2DC5" w:rsidP="00B17AFC">
      <w:pPr>
        <w:pStyle w:val="a9"/>
        <w:jc w:val="both"/>
        <w:rPr>
          <w:i/>
        </w:rPr>
      </w:pPr>
      <w:r>
        <w:rPr>
          <w:rStyle w:val="ab"/>
        </w:rPr>
        <w:footnoteRef/>
      </w:r>
      <w:r>
        <w:t xml:space="preserve"> </w:t>
      </w:r>
      <w:r w:rsidRPr="00855818">
        <w:rPr>
          <w:i/>
        </w:rPr>
        <w:t xml:space="preserve">В графе 2 </w:t>
      </w:r>
      <w:r w:rsidR="00FB78F3">
        <w:rPr>
          <w:i/>
        </w:rPr>
        <w:t>указаны</w:t>
      </w:r>
      <w:r w:rsidRPr="00855818">
        <w:rPr>
          <w:i/>
        </w:rPr>
        <w:t xml:space="preserve"> все </w:t>
      </w:r>
      <w:r w:rsidR="00102C8B">
        <w:rPr>
          <w:i/>
        </w:rPr>
        <w:t>разделы</w:t>
      </w:r>
      <w:r w:rsidR="00BD2616">
        <w:rPr>
          <w:i/>
        </w:rPr>
        <w:t xml:space="preserve"> заявки (пункт 2 описи). Документы</w:t>
      </w:r>
      <w:r w:rsidR="00102C8B">
        <w:rPr>
          <w:i/>
        </w:rPr>
        <w:t xml:space="preserve">, </w:t>
      </w:r>
      <w:r w:rsidR="00BD2616">
        <w:rPr>
          <w:i/>
        </w:rPr>
        <w:t>прилагаемые к заявке в соответствии</w:t>
      </w:r>
      <w:r w:rsidR="008B1814">
        <w:rPr>
          <w:i/>
        </w:rPr>
        <w:br/>
      </w:r>
      <w:r w:rsidR="00BD2616">
        <w:rPr>
          <w:i/>
        </w:rPr>
        <w:t>с пунктом</w:t>
      </w:r>
      <w:r w:rsidR="00102C8B">
        <w:rPr>
          <w:i/>
        </w:rPr>
        <w:t xml:space="preserve"> 4.5 Положения и </w:t>
      </w:r>
      <w:r w:rsidR="00BD2616">
        <w:rPr>
          <w:i/>
        </w:rPr>
        <w:t xml:space="preserve">требованиями, изложенными в </w:t>
      </w:r>
      <w:r w:rsidR="00102C8B">
        <w:rPr>
          <w:i/>
        </w:rPr>
        <w:t>конкурсной документации</w:t>
      </w:r>
      <w:r w:rsidR="00BD2616">
        <w:rPr>
          <w:i/>
        </w:rPr>
        <w:t xml:space="preserve">, указываются заявителем </w:t>
      </w:r>
      <w:r w:rsidR="008B1814">
        <w:rPr>
          <w:i/>
        </w:rPr>
        <w:br/>
      </w:r>
      <w:r w:rsidR="00BD2616">
        <w:rPr>
          <w:i/>
        </w:rPr>
        <w:t xml:space="preserve">в </w:t>
      </w:r>
      <w:r w:rsidRPr="00855818">
        <w:rPr>
          <w:i/>
        </w:rPr>
        <w:t>пункт</w:t>
      </w:r>
      <w:r w:rsidR="00BD2616">
        <w:rPr>
          <w:i/>
        </w:rPr>
        <w:t>е</w:t>
      </w:r>
      <w:r w:rsidRPr="00855818">
        <w:rPr>
          <w:i/>
        </w:rPr>
        <w:t xml:space="preserve"> 3</w:t>
      </w:r>
      <w:r w:rsidR="00BD2616">
        <w:rPr>
          <w:i/>
        </w:rPr>
        <w:t xml:space="preserve"> описи</w:t>
      </w:r>
      <w:r w:rsidRPr="00855818">
        <w:rPr>
          <w:i/>
        </w:rPr>
        <w:t>.</w:t>
      </w:r>
    </w:p>
  </w:footnote>
  <w:footnote w:id="2">
    <w:p w:rsidR="00200861" w:rsidRPr="00855818" w:rsidRDefault="00200861" w:rsidP="00B17AFC">
      <w:pPr>
        <w:pStyle w:val="a9"/>
        <w:jc w:val="both"/>
        <w:rPr>
          <w:i/>
        </w:rPr>
      </w:pPr>
      <w:r w:rsidRPr="00855818">
        <w:rPr>
          <w:rStyle w:val="ab"/>
        </w:rPr>
        <w:footnoteRef/>
      </w:r>
      <w:r w:rsidRPr="00855818">
        <w:t xml:space="preserve"> </w:t>
      </w:r>
      <w:r w:rsidRPr="00855818">
        <w:rPr>
          <w:i/>
        </w:rPr>
        <w:t>В графе 3 заявителем ставится отметка о наличии каждого документа (количество экземпляров).</w:t>
      </w:r>
    </w:p>
  </w:footnote>
  <w:footnote w:id="3">
    <w:p w:rsidR="00200861" w:rsidRPr="00855818" w:rsidRDefault="00200861" w:rsidP="00B17AFC">
      <w:pPr>
        <w:pStyle w:val="a9"/>
        <w:jc w:val="both"/>
        <w:rPr>
          <w:i/>
        </w:rPr>
      </w:pPr>
      <w:r w:rsidRPr="00855818">
        <w:rPr>
          <w:rStyle w:val="ab"/>
        </w:rPr>
        <w:footnoteRef/>
      </w:r>
      <w:r w:rsidRPr="00855818">
        <w:t xml:space="preserve"> </w:t>
      </w:r>
      <w:r w:rsidRPr="00855818">
        <w:rPr>
          <w:i/>
        </w:rPr>
        <w:t>В графе 4 отметка о фактическом наличии документов</w:t>
      </w:r>
      <w:r w:rsidR="007D5653">
        <w:rPr>
          <w:i/>
        </w:rPr>
        <w:t xml:space="preserve"> </w:t>
      </w:r>
      <w:r w:rsidRPr="00855818">
        <w:rPr>
          <w:i/>
        </w:rPr>
        <w:t>ставится представителем Фонда</w:t>
      </w:r>
      <w:r w:rsidR="00855818">
        <w:rPr>
          <w:i/>
        </w:rPr>
        <w:t xml:space="preserve"> на первом этапе конкурсного отбора</w:t>
      </w:r>
      <w:r w:rsidRPr="00855818">
        <w:rPr>
          <w:i/>
        </w:rPr>
        <w:t>.</w:t>
      </w:r>
    </w:p>
  </w:footnote>
  <w:footnote w:id="4">
    <w:p w:rsidR="00F257AA" w:rsidRDefault="00F257AA" w:rsidP="00F257AA">
      <w:r>
        <w:rPr>
          <w:rStyle w:val="ab"/>
        </w:rPr>
        <w:footnoteRef/>
      </w:r>
      <w:r>
        <w:t xml:space="preserve"> </w:t>
      </w:r>
      <w:r w:rsidRPr="00D32EC2">
        <w:rPr>
          <w:i/>
        </w:rPr>
        <w:t xml:space="preserve">На электронном носителе представляется полный текст заявки в требуемых форматах </w:t>
      </w:r>
      <w:r>
        <w:rPr>
          <w:i/>
        </w:rPr>
        <w:t xml:space="preserve">                                              </w:t>
      </w:r>
      <w:r w:rsidRPr="00D32EC2">
        <w:rPr>
          <w:i/>
        </w:rPr>
        <w:t>(</w:t>
      </w:r>
      <w:proofErr w:type="spellStart"/>
      <w:r w:rsidRPr="00D32EC2">
        <w:rPr>
          <w:i/>
        </w:rPr>
        <w:t>Microsoft</w:t>
      </w:r>
      <w:proofErr w:type="spellEnd"/>
      <w:r w:rsidRPr="00D32EC2">
        <w:rPr>
          <w:i/>
        </w:rPr>
        <w:t xml:space="preserve"> </w:t>
      </w:r>
      <w:proofErr w:type="spellStart"/>
      <w:r w:rsidRPr="00D32EC2">
        <w:rPr>
          <w:i/>
        </w:rPr>
        <w:t>Office</w:t>
      </w:r>
      <w:proofErr w:type="spellEnd"/>
      <w:r w:rsidRPr="00D32EC2">
        <w:rPr>
          <w:i/>
        </w:rPr>
        <w:t xml:space="preserve"> </w:t>
      </w:r>
      <w:proofErr w:type="spellStart"/>
      <w:r w:rsidRPr="00D32EC2">
        <w:rPr>
          <w:i/>
        </w:rPr>
        <w:t>Word</w:t>
      </w:r>
      <w:proofErr w:type="spellEnd"/>
      <w:r w:rsidRPr="00D32EC2">
        <w:rPr>
          <w:i/>
        </w:rPr>
        <w:t xml:space="preserve">, </w:t>
      </w:r>
      <w:proofErr w:type="spellStart"/>
      <w:r w:rsidRPr="00D32EC2">
        <w:rPr>
          <w:i/>
        </w:rPr>
        <w:t>Microsoft</w:t>
      </w:r>
      <w:proofErr w:type="spellEnd"/>
      <w:r w:rsidRPr="00D32EC2">
        <w:rPr>
          <w:i/>
        </w:rPr>
        <w:t xml:space="preserve"> </w:t>
      </w:r>
      <w:proofErr w:type="spellStart"/>
      <w:r w:rsidRPr="00D32EC2">
        <w:rPr>
          <w:i/>
        </w:rPr>
        <w:t>Offic</w:t>
      </w:r>
      <w:r>
        <w:rPr>
          <w:i/>
        </w:rPr>
        <w:t>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el</w:t>
      </w:r>
      <w:proofErr w:type="spellEnd"/>
      <w:r>
        <w:rPr>
          <w:i/>
        </w:rPr>
        <w:t xml:space="preserve">), </w:t>
      </w:r>
      <w:r w:rsidRPr="00971CC8">
        <w:rPr>
          <w:i/>
        </w:rPr>
        <w:t>при этом наименования файлов должны содержать указания на соответствующие разделы зая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0438"/>
      <w:docPartObj>
        <w:docPartGallery w:val="Page Numbers (Top of Page)"/>
        <w:docPartUnique/>
      </w:docPartObj>
    </w:sdtPr>
    <w:sdtEndPr/>
    <w:sdtContent>
      <w:p w:rsidR="00BE27CD" w:rsidRDefault="00BE2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AA">
          <w:rPr>
            <w:noProof/>
          </w:rPr>
          <w:t>2</w:t>
        </w:r>
        <w:r>
          <w:fldChar w:fldCharType="end"/>
        </w:r>
      </w:p>
    </w:sdtContent>
  </w:sdt>
  <w:p w:rsidR="00BE27CD" w:rsidRDefault="00BE27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61"/>
    <w:rsid w:val="00060FDB"/>
    <w:rsid w:val="000C6DA4"/>
    <w:rsid w:val="000E5A47"/>
    <w:rsid w:val="000F7561"/>
    <w:rsid w:val="001015F8"/>
    <w:rsid w:val="00102C8B"/>
    <w:rsid w:val="00115F28"/>
    <w:rsid w:val="001E224E"/>
    <w:rsid w:val="00200861"/>
    <w:rsid w:val="0022520A"/>
    <w:rsid w:val="002359EC"/>
    <w:rsid w:val="00252415"/>
    <w:rsid w:val="002D733A"/>
    <w:rsid w:val="00362D58"/>
    <w:rsid w:val="00394652"/>
    <w:rsid w:val="003B28EB"/>
    <w:rsid w:val="003B394E"/>
    <w:rsid w:val="003B5242"/>
    <w:rsid w:val="003D2DC5"/>
    <w:rsid w:val="00453E3F"/>
    <w:rsid w:val="00481968"/>
    <w:rsid w:val="004F56E9"/>
    <w:rsid w:val="0053794D"/>
    <w:rsid w:val="00541EAF"/>
    <w:rsid w:val="005907EA"/>
    <w:rsid w:val="0059719B"/>
    <w:rsid w:val="00633C93"/>
    <w:rsid w:val="0066544D"/>
    <w:rsid w:val="00685D66"/>
    <w:rsid w:val="00692409"/>
    <w:rsid w:val="006952A4"/>
    <w:rsid w:val="006A1278"/>
    <w:rsid w:val="006C67A0"/>
    <w:rsid w:val="007075A9"/>
    <w:rsid w:val="00724145"/>
    <w:rsid w:val="007B2EB6"/>
    <w:rsid w:val="007D5653"/>
    <w:rsid w:val="008459C8"/>
    <w:rsid w:val="008530E5"/>
    <w:rsid w:val="00855818"/>
    <w:rsid w:val="00871826"/>
    <w:rsid w:val="0087396C"/>
    <w:rsid w:val="008B1814"/>
    <w:rsid w:val="008B4FC0"/>
    <w:rsid w:val="008C040E"/>
    <w:rsid w:val="008F7DD6"/>
    <w:rsid w:val="00926C57"/>
    <w:rsid w:val="00971512"/>
    <w:rsid w:val="00987F9D"/>
    <w:rsid w:val="009B0329"/>
    <w:rsid w:val="009C6397"/>
    <w:rsid w:val="00A76B65"/>
    <w:rsid w:val="00AA359B"/>
    <w:rsid w:val="00AD3548"/>
    <w:rsid w:val="00AE5215"/>
    <w:rsid w:val="00AE5F0D"/>
    <w:rsid w:val="00B04861"/>
    <w:rsid w:val="00B17AFC"/>
    <w:rsid w:val="00B61214"/>
    <w:rsid w:val="00B841C8"/>
    <w:rsid w:val="00BB0B74"/>
    <w:rsid w:val="00BD2616"/>
    <w:rsid w:val="00BE27CD"/>
    <w:rsid w:val="00BF1D34"/>
    <w:rsid w:val="00C059F0"/>
    <w:rsid w:val="00C42436"/>
    <w:rsid w:val="00C76536"/>
    <w:rsid w:val="00CC2AF8"/>
    <w:rsid w:val="00CF6A1E"/>
    <w:rsid w:val="00D3350C"/>
    <w:rsid w:val="00E303E4"/>
    <w:rsid w:val="00E41970"/>
    <w:rsid w:val="00E449A2"/>
    <w:rsid w:val="00E74FEF"/>
    <w:rsid w:val="00E922CA"/>
    <w:rsid w:val="00F257AA"/>
    <w:rsid w:val="00F30A81"/>
    <w:rsid w:val="00F32BD9"/>
    <w:rsid w:val="00F8312E"/>
    <w:rsid w:val="00FB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B04861"/>
    <w:pPr>
      <w:ind w:left="-142" w:right="-285" w:firstLine="28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059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D2DC5"/>
  </w:style>
  <w:style w:type="character" w:customStyle="1" w:styleId="aa">
    <w:name w:val="Текст сноски Знак"/>
    <w:basedOn w:val="a0"/>
    <w:link w:val="a9"/>
    <w:uiPriority w:val="99"/>
    <w:semiHidden/>
    <w:rsid w:val="003D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C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2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4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B04861"/>
    <w:pPr>
      <w:ind w:left="-142" w:right="-285" w:firstLine="28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059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D2DC5"/>
  </w:style>
  <w:style w:type="character" w:customStyle="1" w:styleId="aa">
    <w:name w:val="Текст сноски Знак"/>
    <w:basedOn w:val="a0"/>
    <w:link w:val="a9"/>
    <w:uiPriority w:val="99"/>
    <w:semiHidden/>
    <w:rsid w:val="003D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C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2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9A4F-295F-4260-B170-45967E0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16</cp:revision>
  <cp:lastPrinted>2019-02-20T11:41:00Z</cp:lastPrinted>
  <dcterms:created xsi:type="dcterms:W3CDTF">2018-02-01T07:09:00Z</dcterms:created>
  <dcterms:modified xsi:type="dcterms:W3CDTF">2022-02-02T07:07:00Z</dcterms:modified>
</cp:coreProperties>
</file>